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81D7E" w:rsidR="008354B7" w:rsidP="00381D7E" w:rsidRDefault="008B33BA" w14:paraId="4DA0287B" w14:textId="7777777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1D7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каз про введення в дію Правил внутрішнього трудового розпорядку</w:t>
      </w: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9571"/>
      </w:tblGrid>
      <w:tr w:rsidR="008354B7" w14:paraId="033926C9" w14:textId="77777777">
        <w:tc>
          <w:tcPr>
            <w:tcW w:w="9571" w:type="dxa"/>
          </w:tcPr>
          <w:p w:rsidR="008354B7" w:rsidP="00792E4F" w:rsidRDefault="00792E4F" w14:paraId="23B767DE" w14:textId="003C1F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2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ОВАРИСТВО З ОБМЕЖЕНОЮ ВІДПОВІДАЛЬНІСТ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92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ОРХІДЕЯ»</w:t>
            </w:r>
          </w:p>
          <w:p w:rsidR="00792E4F" w:rsidP="00792E4F" w:rsidRDefault="00792E4F" w14:paraId="4CEB5EA7" w14:textId="25A9FC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(ТОВ </w:t>
            </w:r>
            <w:r w:rsidRPr="00792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«ОРХІДЕЯ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  <w:p w:rsidRPr="00792E4F" w:rsidR="00792E4F" w:rsidP="00792E4F" w:rsidRDefault="00792E4F" w14:paraId="05151A89" w14:textId="7777777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Pr="00792E4F" w:rsidR="008354B7" w:rsidP="002C6602" w:rsidRDefault="008B33BA" w14:paraId="4E1887D7" w14:textId="7777777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pacing w:val="60"/>
                <w:sz w:val="28"/>
                <w:szCs w:val="28"/>
                <w:lang w:val="uk-UA"/>
              </w:rPr>
            </w:pPr>
            <w:r w:rsidRPr="00792E4F">
              <w:rPr>
                <w:rFonts w:ascii="Times New Roman" w:hAnsi="Times New Roman" w:cs="Times New Roman"/>
                <w:b/>
                <w:bCs/>
                <w:spacing w:val="60"/>
                <w:sz w:val="28"/>
                <w:szCs w:val="28"/>
                <w:lang w:val="uk-UA"/>
              </w:rPr>
              <w:t>НАКАЗ</w:t>
            </w:r>
          </w:p>
          <w:p w:rsidR="008354B7" w:rsidP="002C6602" w:rsidRDefault="008354B7" w14:paraId="1E2014EE" w14:textId="7777777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Pr="00792E4F" w:rsidR="008354B7" w:rsidP="002C6602" w:rsidRDefault="00792E4F" w14:paraId="4FCFAF6C" w14:textId="17FD65C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792E4F" w:rsidR="00573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792E4F" w:rsidR="008B3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792E4F" w:rsidR="00C87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21   </w:t>
            </w:r>
            <w:r w:rsidRPr="00792E4F" w:rsidR="008B3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92E4F" w:rsidR="008B3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92E4F" w:rsidR="008B3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92E4F" w:rsidR="008B3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Київ </w:t>
            </w:r>
            <w:r w:rsidRPr="00792E4F" w:rsidR="008B3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92E4F" w:rsidR="008B3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92E4F" w:rsidR="008B3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92E4F" w:rsidR="008B3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92E4F" w:rsidR="008B3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№ 37</w:t>
            </w:r>
          </w:p>
          <w:p w:rsidRPr="00792E4F" w:rsidR="008354B7" w:rsidP="002C6602" w:rsidRDefault="008354B7" w14:paraId="6D89AE94" w14:textId="7777777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Pr="00792E4F" w:rsidR="008354B7" w:rsidP="00792E4F" w:rsidRDefault="008B33BA" w14:paraId="55FB56A1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2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Про введення в дію Правил </w:t>
            </w:r>
          </w:p>
          <w:p w:rsidRPr="00792E4F" w:rsidR="008354B7" w:rsidP="00792E4F" w:rsidRDefault="008B33BA" w14:paraId="263749DD" w14:textId="7777777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92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нутрішнього трудового </w:t>
            </w:r>
          </w:p>
          <w:p w:rsidRPr="00792E4F" w:rsidR="008354B7" w:rsidP="00792E4F" w:rsidRDefault="008B33BA" w14:paraId="321961ED" w14:textId="777777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E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порядку</w:t>
            </w:r>
          </w:p>
          <w:p w:rsidRPr="00792E4F" w:rsidR="008354B7" w:rsidP="002C6602" w:rsidRDefault="008354B7" w14:paraId="12CE953F" w14:textId="7777777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54B7" w:rsidP="00792E4F" w:rsidRDefault="008B33BA" w14:paraId="1A4044B1" w14:textId="6B770FA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в’язку із затвердженням оновлених Правил внутрішнього трудового розпорядку ТОВ «Орхідея» (протокол загальних з</w:t>
            </w:r>
            <w:r w:rsidRPr="00792E4F" w:rsidR="00573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ів трудового колективу від </w:t>
            </w:r>
            <w:r w:rsid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 вересня </w:t>
            </w:r>
            <w:r w:rsidRPr="00792E4F" w:rsidR="00C87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       </w:t>
            </w:r>
            <w:r w:rsidRPr="00792E4F" w:rsidR="00C87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)</w:t>
            </w:r>
          </w:p>
          <w:p w:rsidRPr="00792E4F" w:rsidR="00792E4F" w:rsidP="00792E4F" w:rsidRDefault="00792E4F" w14:paraId="773ED682" w14:textId="7777777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54B7" w:rsidP="00792E4F" w:rsidRDefault="008B33BA" w14:paraId="2E97F39F" w14:textId="40B83CE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УЮ:</w:t>
            </w:r>
          </w:p>
          <w:p w:rsidRPr="00792E4F" w:rsidR="00792E4F" w:rsidP="00792E4F" w:rsidRDefault="00792E4F" w14:paraId="77043CC1" w14:textId="7777777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Pr="00792E4F" w:rsidR="008354B7" w:rsidP="00792E4F" w:rsidRDefault="008B33BA" w14:paraId="1669F2E1" w14:textId="33183DD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Уважати Правила внутрішнього трудового</w:t>
            </w:r>
            <w:r w:rsidRPr="00792E4F" w:rsidR="00573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порядку ТОВ «Орхідея» від </w:t>
            </w:r>
            <w:r w:rsid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 вересня </w:t>
            </w:r>
            <w:r w:rsidRPr="00792E4F" w:rsid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ими, що введено в дію з дати затвердження їх загальними зборами трудового колективу.</w:t>
            </w:r>
          </w:p>
          <w:p w:rsidRPr="00792E4F" w:rsidR="008354B7" w:rsidP="00792E4F" w:rsidRDefault="008B33BA" w14:paraId="79976C97" w14:textId="6DFDCD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792E4F" w:rsidR="00381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ові відділу кадрів</w:t>
            </w:r>
            <w:r w:rsidRPr="00792E4F" w:rsidR="000D7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ченко</w:t>
            </w:r>
            <w:r w:rsidR="00F92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сі</w:t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Pr="00792E4F" w:rsidR="008354B7" w:rsidP="00792E4F" w:rsidRDefault="008B33BA" w14:paraId="412DC84E" w14:textId="22E9093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 Визначити спосіб і порядок персонального ознайомлення працівників Товариства з Правилами внутріш</w:t>
            </w:r>
            <w:r w:rsidRPr="00792E4F" w:rsidR="00573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ого трудового розпорядку до 2</w:t>
            </w:r>
            <w:r w:rsidR="00F92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вересня </w:t>
            </w:r>
            <w:r w:rsidRPr="00792E4F" w:rsidR="00C87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F92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Pr="00792E4F" w:rsidR="008354B7" w:rsidP="00792E4F" w:rsidRDefault="008B33BA" w14:paraId="146A1E19" w14:textId="5DDFF21E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 Організувати персональне ознайомлення працівників Товариства під особистий підпис з Правилами внутрішньо</w:t>
            </w:r>
            <w:r w:rsidRPr="00792E4F" w:rsidR="00573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трудового розпорядку до 30</w:t>
            </w:r>
            <w:r w:rsidR="00F92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ресня </w:t>
            </w:r>
            <w:r w:rsidRPr="00792E4F" w:rsidR="00C87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F92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Pr="00792E4F" w:rsidR="00AB15D0" w:rsidP="00AB15D0" w:rsidRDefault="008B33BA" w14:paraId="5741B63D" w14:textId="7777777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Завідувачу господарства </w:t>
            </w:r>
            <w:proofErr w:type="spellStart"/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ентію</w:t>
            </w:r>
            <w:proofErr w:type="spellEnd"/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="00AB1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гу</w:t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ити виготовлення стенду для розміщення Правил внутрішнього трудового розпорядку і встановити його у вестибюлі центра</w:t>
            </w:r>
            <w:r w:rsidRPr="00792E4F" w:rsidR="00573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ьного офісу Товариства до </w:t>
            </w:r>
            <w:r w:rsidRPr="00792E4F" w:rsidR="00AB1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B1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вересня </w:t>
            </w:r>
            <w:r w:rsidRPr="00792E4F" w:rsidR="00AB1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AB1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Pr="00792E4F" w:rsidR="00AB15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Pr="00792E4F" w:rsidR="00F41C8A" w:rsidP="00F41C8A" w:rsidRDefault="008B33BA" w14:paraId="214A584D" w14:textId="7777777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Помічнику директора Ластівці </w:t>
            </w:r>
            <w:r w:rsidR="00F41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і</w:t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готовити копії Правил внутрішнього трудового розпорядку у кількості, що відповідає кількості структурних підрозділів Товариства відповідно до штатного розпису, і передати копії Правил до всіх структур</w:t>
            </w:r>
            <w:r w:rsidRPr="00792E4F" w:rsidR="00573A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х підрозділів Товариства до </w:t>
            </w:r>
            <w:r w:rsidRPr="00792E4F" w:rsidR="00F41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41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вересня </w:t>
            </w:r>
            <w:r w:rsidRPr="00792E4F" w:rsidR="00F41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F41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Pr="00792E4F" w:rsidR="00F41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Pr="00792E4F" w:rsidR="008354B7" w:rsidP="00792E4F" w:rsidRDefault="008B33BA" w14:paraId="36A66823" w14:textId="1F81FBE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Контроль за виконанням пунктів 3, 4 цього наказу покласти на заступника директора </w:t>
            </w:r>
            <w:r w:rsidR="00F41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а </w:t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а</w:t>
            </w:r>
            <w:r w:rsidR="00F41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Pr="00792E4F" w:rsidR="008354B7" w:rsidP="00792E4F" w:rsidRDefault="008B33BA" w14:paraId="28F5E98C" w14:textId="7777777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Контроль за виконанням пункту 2 цього наказу залишаю за собою.</w:t>
            </w:r>
          </w:p>
          <w:p w:rsidRPr="00792E4F" w:rsidR="008354B7" w:rsidP="002C6602" w:rsidRDefault="001F057E" w14:paraId="7D0D69BC" w14:textId="1E5AE196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Pr="00602633" w:rsidR="008354B7" w:rsidP="002C6602" w:rsidRDefault="008B33BA" w14:paraId="069E5540" w14:textId="432FF227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1F0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792E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Петренко</w:t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1F0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1F0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М</w:t>
            </w:r>
            <w:r w:rsidR="001F0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ла</w:t>
            </w:r>
            <w:r w:rsidRPr="00792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92E4F" w:rsidR="001F05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</w:t>
            </w:r>
          </w:p>
        </w:tc>
      </w:tr>
    </w:tbl>
    <w:p w:rsidR="008354B7" w:rsidP="002C6602" w:rsidRDefault="008354B7" w14:paraId="429198C7" w14:textId="7777777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354B7" w:rsidSect="009D3187">
      <w:headerReference w:type="default" r:id="rId10"/>
      <w:footerReference w:type="default" r:id="rId11"/>
      <w:pgSz w:w="11906" w:h="16838" w:orient="portrait"/>
      <w:pgMar w:top="1134" w:right="567" w:bottom="1134" w:left="1701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5B9" w:rsidRDefault="004525B9" w14:paraId="36C094C3" w14:textId="77777777">
      <w:r>
        <w:separator/>
      </w:r>
    </w:p>
  </w:endnote>
  <w:endnote w:type="continuationSeparator" w:id="0">
    <w:p w:rsidR="004525B9" w:rsidRDefault="004525B9" w14:paraId="4EDE5F8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D8AA9C3" w:rsidP="0D8AA9C3" w:rsidRDefault="0D8AA9C3" w14:paraId="3585F736" w14:textId="02F09394">
    <w:pPr>
      <w:pStyle w:val="af0"/>
      <w:tabs>
        <w:tab w:val="center" w:leader="none" w:pos="4677"/>
        <w:tab w:val="right" w:leader="none" w:pos="9355"/>
      </w:tabs>
      <w:spacing w:after="0" w:line="24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ru-RU"/>
      </w:rPr>
    </w:pPr>
    <w:r w:rsidRPr="0D8AA9C3" w:rsidR="0D8AA9C3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  <w:t>school.prokadry.com.ua</w:t>
    </w:r>
  </w:p>
  <w:p w:rsidR="0D8AA9C3" w:rsidP="0D8AA9C3" w:rsidRDefault="0D8AA9C3" w14:paraId="12C1ED2C" w14:textId="1415E532">
    <w:pPr>
      <w:pStyle w:val="af0"/>
      <w:tabs>
        <w:tab w:val="center" w:leader="none" w:pos="4677"/>
        <w:tab w:val="right" w:leader="none" w:pos="9355"/>
      </w:tabs>
      <w:spacing w:after="0" w:line="24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ru-RU"/>
      </w:rPr>
    </w:pPr>
    <w:r w:rsidRPr="0D8AA9C3" w:rsidR="0D8AA9C3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  <w:t xml:space="preserve">shop.expertus.media </w:t>
    </w:r>
  </w:p>
  <w:p w:rsidR="0D8AA9C3" w:rsidP="0D8AA9C3" w:rsidRDefault="0D8AA9C3" w14:paraId="7CF10A1A" w14:textId="5213739B">
    <w:pPr>
      <w:pStyle w:val="af0"/>
      <w:tabs>
        <w:tab w:val="center" w:leader="none" w:pos="4677"/>
        <w:tab w:val="right" w:leader="none" w:pos="9355"/>
      </w:tabs>
      <w:spacing w:after="0" w:line="240" w:lineRule="auto"/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ru-RU"/>
      </w:rPr>
    </w:pPr>
    <w:r w:rsidRPr="0D8AA9C3" w:rsidR="0D8AA9C3">
      <w:rPr>
        <w:rFonts w:ascii="Times New Roman" w:hAnsi="Times New Roman" w:eastAsia="Times New Roman" w:cs="Times New Roman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4"/>
        <w:szCs w:val="24"/>
        <w:lang w:val="en-US"/>
      </w:rPr>
      <w:t>0 800 21 23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5B9" w:rsidRDefault="004525B9" w14:paraId="5CFF5705" w14:textId="77777777">
      <w:r>
        <w:separator/>
      </w:r>
    </w:p>
  </w:footnote>
  <w:footnote w:type="continuationSeparator" w:id="0">
    <w:p w:rsidR="004525B9" w:rsidRDefault="004525B9" w14:paraId="674602E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B4D22" w:rsidR="006603B5" w:rsidP="006603B5" w:rsidRDefault="006603B5" w14:textId="77777777" w14:paraId="67983D69">
    <w:pPr>
      <w:pStyle w:val="ad"/>
      <w:rPr>
        <w:lang w:val="uk-UA"/>
      </w:rPr>
    </w:pPr>
    <w:bookmarkStart w:name="_Hlk93925601" w:id="0"/>
    <w:bookmarkStart w:name="_Hlk93925602" w:id="1"/>
    <w:bookmarkStart w:name="_Hlk93925613" w:id="2"/>
    <w:bookmarkStart w:name="_Hlk93925614" w:id="3"/>
    <w:bookmarkStart w:name="_Hlk93925623" w:id="4"/>
    <w:bookmarkStart w:name="_Hlk93925624" w:id="5"/>
    <w:bookmarkStart w:name="_Hlk93925631" w:id="6"/>
    <w:bookmarkStart w:name="_Hlk93925632" w:id="7"/>
    <w:bookmarkStart w:name="_Hlk93926423" w:id="8"/>
    <w:bookmarkStart w:name="_Hlk93926424" w:id="9"/>
    <w:bookmarkStart w:name="_Hlk93931359" w:id="10"/>
    <w:bookmarkStart w:name="_Hlk93931360" w:id="11"/>
    <w:bookmarkStart w:name="_Hlk93931365" w:id="12"/>
    <w:bookmarkStart w:name="_Hlk93931366" w:id="13"/>
    <w:bookmarkStart w:name="_Hlk93931372" w:id="14"/>
    <w:bookmarkStart w:name="_Hlk93931373" w:id="15"/>
    <w:bookmarkStart w:name="_Hlk93931380" w:id="16"/>
    <w:bookmarkStart w:name="_Hlk93931381" w:id="17"/>
    <w:bookmarkStart w:name="_Hlk93931386" w:id="18"/>
    <w:bookmarkStart w:name="_Hlk93931387" w:id="19"/>
    <w:bookmarkStart w:name="_Hlk93931393" w:id="20"/>
    <w:bookmarkStart w:name="_Hlk93931394" w:id="21"/>
    <w:bookmarkStart w:name="_Hlk93934824" w:id="22"/>
    <w:bookmarkStart w:name="_Hlk93934825" w:id="23"/>
    <w:bookmarkStart w:name="_Hlk93934830" w:id="24"/>
    <w:bookmarkStart w:name="_Hlk93934831" w:id="25"/>
    <w:bookmarkStart w:name="_Hlk93934838" w:id="26"/>
    <w:bookmarkStart w:name="_Hlk93934839" w:id="27"/>
    <w:bookmarkStart w:name="_Hlk93934848" w:id="28"/>
    <w:bookmarkStart w:name="_Hlk93934849" w:id="29"/>
    <w:bookmarkStart w:name="_Hlk93934855" w:id="30"/>
    <w:bookmarkStart w:name="_Hlk93934856" w:id="31"/>
    <w:bookmarkStart w:name="_Hlk93934864" w:id="32"/>
    <w:bookmarkStart w:name="_Hlk93934865" w:id="33"/>
    <w:bookmarkStart w:name="_Hlk93934871" w:id="34"/>
    <w:bookmarkStart w:name="_Hlk93934872" w:id="35"/>
    <w:bookmarkStart w:name="_Hlk93938328" w:id="36"/>
    <w:bookmarkStart w:name="_Hlk93938329" w:id="37"/>
    <w:bookmarkStart w:name="_Hlk93938339" w:id="38"/>
    <w:bookmarkStart w:name="_Hlk93938340" w:id="39"/>
    <w:bookmarkStart w:name="_Hlk93938346" w:id="40"/>
    <w:bookmarkStart w:name="_Hlk93938347" w:id="41"/>
    <w:bookmarkStart w:name="_Hlk94006443" w:id="42"/>
    <w:bookmarkStart w:name="_Hlk94006444" w:id="43"/>
    <w:bookmarkStart w:name="_Hlk94006449" w:id="44"/>
    <w:bookmarkStart w:name="_Hlk94006450" w:id="45"/>
    <w:bookmarkStart w:name="_Hlk94007031" w:id="46"/>
    <w:bookmarkStart w:name="_Hlk94007032" w:id="47"/>
    <w:bookmarkStart w:name="_Hlk94007037" w:id="48"/>
    <w:bookmarkStart w:name="_Hlk94007038" w:id="49"/>
    <w:bookmarkStart w:name="_Hlk94007042" w:id="50"/>
    <w:bookmarkStart w:name="_Hlk94007043" w:id="51"/>
    <w:bookmarkStart w:name="_Hlk94007866" w:id="52"/>
    <w:bookmarkStart w:name="_Hlk94007867" w:id="53"/>
    <w:bookmarkStart w:name="_Hlk94007871" w:id="54"/>
    <w:bookmarkStart w:name="_Hlk94007872" w:id="55"/>
    <w:bookmarkStart w:name="_Hlk94007878" w:id="56"/>
    <w:bookmarkStart w:name="_Hlk94007879" w:id="57"/>
    <w:bookmarkStart w:name="_Hlk94010377" w:id="58"/>
    <w:bookmarkStart w:name="_Hlk94010378" w:id="59"/>
    <w:bookmarkStart w:name="_Hlk94010384" w:id="60"/>
    <w:bookmarkStart w:name="_Hlk94010385" w:id="61"/>
    <w:bookmarkStart w:name="_Hlk94116807" w:id="62"/>
    <w:bookmarkStart w:name="_Hlk94116808" w:id="63"/>
    <w:bookmarkStart w:name="_Hlk94116816" w:id="64"/>
    <w:bookmarkStart w:name="_Hlk94116817" w:id="65"/>
    <w:bookmarkStart w:name="_Hlk94116825" w:id="66"/>
    <w:bookmarkStart w:name="_Hlk94116826" w:id="67"/>
    <w:r>
      <w:rPr>
        <w:noProof/>
        <w:lang w:val="uk-UA"/>
      </w:rPr>
      <w:drawing>
        <wp:inline distT="0" distB="0" distL="0" distR="0" wp14:anchorId="3F393B22" wp14:editId="119E5C66">
          <wp:extent cx="1880558" cy="629092"/>
          <wp:effectExtent l="0" t="0" r="571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4" t="9405" r="5570" b="14263"/>
                  <a:stretch/>
                </pic:blipFill>
                <pic:spPr bwMode="auto">
                  <a:xfrm>
                    <a:off x="0" y="0"/>
                    <a:ext cx="1884408" cy="630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uk-UA"/>
      </w:rPr>
      <w:t xml:space="preserve">                                     </w:t>
    </w:r>
    <w:r>
      <w:rPr>
        <w:lang w:val="uk-UA"/>
      </w:rPr>
      <w:t xml:space="preserve">                          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B7"/>
    <w:rsid w:val="00024553"/>
    <w:rsid w:val="000D7E3E"/>
    <w:rsid w:val="001807BC"/>
    <w:rsid w:val="001F057E"/>
    <w:rsid w:val="00287086"/>
    <w:rsid w:val="002A2097"/>
    <w:rsid w:val="002C6602"/>
    <w:rsid w:val="003057D8"/>
    <w:rsid w:val="00331574"/>
    <w:rsid w:val="00381D7E"/>
    <w:rsid w:val="003A2001"/>
    <w:rsid w:val="00421EEC"/>
    <w:rsid w:val="004518A8"/>
    <w:rsid w:val="004525B9"/>
    <w:rsid w:val="004A3B83"/>
    <w:rsid w:val="00573A5E"/>
    <w:rsid w:val="00602633"/>
    <w:rsid w:val="00612241"/>
    <w:rsid w:val="006603B5"/>
    <w:rsid w:val="006A2251"/>
    <w:rsid w:val="0071414E"/>
    <w:rsid w:val="00774F37"/>
    <w:rsid w:val="00792E4F"/>
    <w:rsid w:val="008172B0"/>
    <w:rsid w:val="008354B7"/>
    <w:rsid w:val="008518CD"/>
    <w:rsid w:val="00857562"/>
    <w:rsid w:val="0086013E"/>
    <w:rsid w:val="008B33BA"/>
    <w:rsid w:val="0092402C"/>
    <w:rsid w:val="00925F20"/>
    <w:rsid w:val="009D3187"/>
    <w:rsid w:val="009F2BD7"/>
    <w:rsid w:val="00AB15D0"/>
    <w:rsid w:val="00BD44F3"/>
    <w:rsid w:val="00C87B71"/>
    <w:rsid w:val="00DF4E7A"/>
    <w:rsid w:val="00E9706D"/>
    <w:rsid w:val="00F41C8A"/>
    <w:rsid w:val="00F92E43"/>
    <w:rsid w:val="0D8AA9C3"/>
    <w:rsid w:val="23212CD4"/>
    <w:rsid w:val="3D77D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20A81"/>
  <w15:docId w15:val="{E4256BEB-F1C5-4CF9-8357-8DC1734890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17D63"/>
  </w:style>
  <w:style w:type="paragraph" w:styleId="2">
    <w:name w:val="heading 2"/>
    <w:basedOn w:val="a"/>
    <w:next w:val="a"/>
    <w:link w:val="20"/>
    <w:qFormat/>
    <w:rsid w:val="00E40E97"/>
    <w:pPr>
      <w:keepNext/>
      <w:spacing w:before="360" w:line="380" w:lineRule="atLeast"/>
      <w:outlineLvl w:val="1"/>
    </w:pPr>
    <w:rPr>
      <w:rFonts w:ascii="Arial" w:hAnsi="Arial" w:eastAsia="Arial" w:cs="Arial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E97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40E97"/>
    <w:pPr>
      <w:keepNext/>
      <w:spacing w:before="330" w:after="15" w:line="260" w:lineRule="atLeast"/>
      <w:outlineLvl w:val="3"/>
    </w:pPr>
    <w:rPr>
      <w:rFonts w:ascii="Arial" w:hAnsi="Arial" w:eastAsia="Arial" w:cs="Arial"/>
      <w:lang w:eastAsia="ru-RU"/>
    </w:rPr>
  </w:style>
  <w:style w:type="paragraph" w:styleId="6">
    <w:name w:val="heading 6"/>
    <w:basedOn w:val="a"/>
    <w:next w:val="a"/>
    <w:link w:val="60"/>
    <w:qFormat/>
    <w:rsid w:val="00E40E97"/>
    <w:pPr>
      <w:spacing w:before="375" w:after="105" w:line="260" w:lineRule="atLeast"/>
      <w:outlineLvl w:val="5"/>
    </w:pPr>
    <w:rPr>
      <w:rFonts w:ascii="Arial" w:hAnsi="Arial" w:eastAsia="Arial" w:cs="Arial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D63"/>
    <w:rPr>
      <w:color w:val="0000FF" w:themeColor="hyperlink"/>
      <w:u w:val="single"/>
    </w:rPr>
  </w:style>
  <w:style w:type="character" w:styleId="20" w:customStyle="1">
    <w:name w:val="Заголовок 2 Знак"/>
    <w:basedOn w:val="a0"/>
    <w:link w:val="2"/>
    <w:qFormat/>
    <w:rsid w:val="00E40E97"/>
    <w:rPr>
      <w:rFonts w:ascii="Arial" w:hAnsi="Arial" w:eastAsia="Arial" w:cs="Arial"/>
      <w:sz w:val="34"/>
      <w:szCs w:val="34"/>
      <w:lang w:eastAsia="ru-RU"/>
    </w:rPr>
  </w:style>
  <w:style w:type="character" w:styleId="40" w:customStyle="1">
    <w:name w:val="Заголовок 4 Знак"/>
    <w:basedOn w:val="a0"/>
    <w:link w:val="4"/>
    <w:qFormat/>
    <w:rsid w:val="00E40E97"/>
    <w:rPr>
      <w:rFonts w:ascii="Arial" w:hAnsi="Arial" w:eastAsia="Arial" w:cs="Arial"/>
      <w:lang w:eastAsia="ru-RU"/>
    </w:rPr>
  </w:style>
  <w:style w:type="character" w:styleId="60" w:customStyle="1">
    <w:name w:val="Заголовок 6 Знак"/>
    <w:basedOn w:val="a0"/>
    <w:link w:val="6"/>
    <w:qFormat/>
    <w:rsid w:val="00E40E97"/>
    <w:rPr>
      <w:rFonts w:ascii="Arial" w:hAnsi="Arial" w:eastAsia="Arial" w:cs="Arial"/>
      <w:lang w:eastAsia="ru-RU"/>
    </w:rPr>
  </w:style>
  <w:style w:type="character" w:styleId="Spanlink" w:customStyle="1">
    <w:name w:val="Span_link"/>
    <w:basedOn w:val="a0"/>
    <w:qFormat/>
    <w:rsid w:val="00E40E97"/>
    <w:rPr>
      <w:color w:val="008200"/>
    </w:rPr>
  </w:style>
  <w:style w:type="character" w:styleId="30" w:customStyle="1">
    <w:name w:val="Заголовок 3 Знак"/>
    <w:basedOn w:val="a0"/>
    <w:link w:val="3"/>
    <w:uiPriority w:val="9"/>
    <w:semiHidden/>
    <w:qFormat/>
    <w:rsid w:val="00E40E97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4" w:customStyle="1">
    <w:name w:val="Текст выноски Знак"/>
    <w:basedOn w:val="a0"/>
    <w:uiPriority w:val="99"/>
    <w:semiHidden/>
    <w:qFormat/>
    <w:rsid w:val="00E40E97"/>
    <w:rPr>
      <w:rFonts w:ascii="Tahoma" w:hAnsi="Tahoma" w:cs="Tahoma"/>
      <w:sz w:val="16"/>
      <w:szCs w:val="16"/>
    </w:rPr>
  </w:style>
  <w:style w:type="character" w:styleId="Italic" w:customStyle="1">
    <w:name w:val="Italic"/>
    <w:uiPriority w:val="99"/>
    <w:qFormat/>
    <w:rsid w:val="00634EFF"/>
    <w:rPr>
      <w:i/>
      <w:iCs/>
    </w:rPr>
  </w:style>
  <w:style w:type="character" w:styleId="red" w:customStyle="1">
    <w:name w:val="red"/>
    <w:basedOn w:val="a0"/>
    <w:qFormat/>
    <w:rsid w:val="00A131F1"/>
  </w:style>
  <w:style w:type="paragraph" w:styleId="1" w:customStyle="1">
    <w:name w:val="Заголовок1"/>
    <w:basedOn w:val="a"/>
    <w:next w:val="a5"/>
    <w:qFormat/>
    <w:rsid w:val="002A2097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a5">
    <w:name w:val="Body Text"/>
    <w:basedOn w:val="a"/>
    <w:rsid w:val="002A2097"/>
    <w:pPr>
      <w:spacing w:after="140" w:line="276" w:lineRule="auto"/>
    </w:pPr>
  </w:style>
  <w:style w:type="paragraph" w:styleId="a6">
    <w:name w:val="List"/>
    <w:basedOn w:val="a5"/>
    <w:rsid w:val="002A2097"/>
    <w:rPr>
      <w:rFonts w:cs="Lucida Sans"/>
    </w:rPr>
  </w:style>
  <w:style w:type="paragraph" w:styleId="a7">
    <w:name w:val="caption"/>
    <w:basedOn w:val="a"/>
    <w:qFormat/>
    <w:rsid w:val="002A20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 w:customStyle="1">
    <w:name w:val="Покажчик"/>
    <w:basedOn w:val="a"/>
    <w:qFormat/>
    <w:rsid w:val="002A2097"/>
    <w:pPr>
      <w:suppressLineNumbers/>
    </w:pPr>
    <w:rPr>
      <w:rFonts w:cs="Lucida Sans"/>
    </w:rPr>
  </w:style>
  <w:style w:type="paragraph" w:styleId="remark-p" w:customStyle="1">
    <w:name w:val="remark-p"/>
    <w:basedOn w:val="a"/>
    <w:qFormat/>
    <w:rsid w:val="00E40E97"/>
    <w:pPr>
      <w:spacing w:line="260" w:lineRule="atLeast"/>
    </w:pPr>
    <w:rPr>
      <w:rFonts w:ascii="Times" w:hAnsi="Times" w:eastAsia="Times" w:cs="Times"/>
      <w:sz w:val="18"/>
      <w:szCs w:val="18"/>
      <w:lang w:eastAsia="ru-RU"/>
    </w:rPr>
  </w:style>
  <w:style w:type="paragraph" w:styleId="electron-p" w:customStyle="1">
    <w:name w:val="electron-p"/>
    <w:basedOn w:val="a"/>
    <w:qFormat/>
    <w:rsid w:val="00E40E97"/>
    <w:pPr>
      <w:spacing w:after="60" w:line="300" w:lineRule="atLeas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inline-p" w:customStyle="1">
    <w:name w:val="inline-p"/>
    <w:basedOn w:val="a"/>
    <w:qFormat/>
    <w:rsid w:val="00E40E97"/>
    <w:pPr>
      <w:spacing w:line="270" w:lineRule="atLeast"/>
    </w:pPr>
    <w:rPr>
      <w:rFonts w:ascii="Times" w:hAnsi="Times" w:eastAsia="Times" w:cs="Times"/>
      <w:sz w:val="18"/>
      <w:szCs w:val="18"/>
      <w:lang w:eastAsia="ru-RU"/>
    </w:rPr>
  </w:style>
  <w:style w:type="paragraph" w:styleId="Ul" w:customStyle="1">
    <w:name w:val="Ul"/>
    <w:basedOn w:val="a"/>
    <w:qFormat/>
    <w:rsid w:val="00E40E97"/>
    <w:pPr>
      <w:spacing w:line="300" w:lineRule="atLeast"/>
    </w:pPr>
    <w:rPr>
      <w:rFonts w:ascii="Times New Roman" w:hAnsi="Times New Roman" w:eastAsia="Times New Roman" w:cs="Times New Roman"/>
      <w:lang w:eastAsia="ru-RU"/>
    </w:rPr>
  </w:style>
  <w:style w:type="paragraph" w:styleId="H3inline-h3" w:customStyle="1">
    <w:name w:val="H3_inline-h3"/>
    <w:basedOn w:val="3"/>
    <w:qFormat/>
    <w:rsid w:val="00E40E97"/>
    <w:pPr>
      <w:keepLines w:val="0"/>
      <w:spacing w:before="360" w:after="180" w:line="270" w:lineRule="atLeast"/>
    </w:pPr>
    <w:rPr>
      <w:rFonts w:ascii="Arial" w:hAnsi="Arial" w:eastAsia="Arial" w:cs="Arial"/>
      <w:color w:val="008200"/>
      <w:sz w:val="25"/>
      <w:szCs w:val="25"/>
      <w:lang w:eastAsia="ru-RU"/>
    </w:rPr>
  </w:style>
  <w:style w:type="paragraph" w:styleId="Thtable-thead-th" w:customStyle="1">
    <w:name w:val="Th_table-thead-th"/>
    <w:basedOn w:val="a"/>
    <w:qFormat/>
    <w:rsid w:val="00E40E97"/>
    <w:pPr>
      <w:spacing w:after="60" w:line="292" w:lineRule="atLeast"/>
    </w:pPr>
    <w:rPr>
      <w:rFonts w:ascii="Arial" w:hAnsi="Arial" w:eastAsia="Arial" w:cs="Arial"/>
      <w:b/>
      <w:bCs/>
      <w:color w:val="FFFFFF"/>
      <w:sz w:val="18"/>
      <w:szCs w:val="18"/>
      <w:lang w:eastAsia="ru-RU"/>
    </w:rPr>
  </w:style>
  <w:style w:type="paragraph" w:styleId="Tdtable-td" w:customStyle="1">
    <w:name w:val="Td_table-td"/>
    <w:basedOn w:val="a"/>
    <w:qFormat/>
    <w:rsid w:val="00E40E97"/>
    <w:pPr>
      <w:spacing w:after="60" w:line="292" w:lineRule="atLeast"/>
    </w:pPr>
    <w:rPr>
      <w:rFonts w:ascii="Arial" w:hAnsi="Arial" w:eastAsia="Arial" w:cs="Arial"/>
      <w:sz w:val="18"/>
      <w:szCs w:val="18"/>
      <w:lang w:eastAsia="ru-RU"/>
    </w:rPr>
  </w:style>
  <w:style w:type="paragraph" w:styleId="H3remark-h3" w:customStyle="1">
    <w:name w:val="H3_remark-h3"/>
    <w:basedOn w:val="3"/>
    <w:qFormat/>
    <w:rsid w:val="00E40E97"/>
    <w:pPr>
      <w:keepLines w:val="0"/>
      <w:spacing w:before="0" w:line="260" w:lineRule="atLeast"/>
    </w:pPr>
    <w:rPr>
      <w:rFonts w:ascii="Arial" w:hAnsi="Arial" w:eastAsia="Arial" w:cs="Arial"/>
      <w:color w:val="00000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E40E9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21174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160F8D"/>
    <w:pPr>
      <w:spacing w:beforeAutospacing="1" w:afterAutospacing="1"/>
    </w:pPr>
    <w:rPr>
      <w:rFonts w:ascii="Arial" w:hAnsi="Arial" w:eastAsia="Times New Roman" w:cs="Arial"/>
      <w:sz w:val="20"/>
      <w:szCs w:val="20"/>
      <w:lang w:val="uk-UA" w:eastAsia="uk-UA"/>
    </w:rPr>
  </w:style>
  <w:style w:type="paragraph" w:styleId="-Ctrl" w:customStyle="1">
    <w:name w:val="Статья_основной текст_первый (Статья - Ctrl)"/>
    <w:basedOn w:val="a"/>
    <w:uiPriority w:val="99"/>
    <w:qFormat/>
    <w:rsid w:val="00634EFF"/>
    <w:pPr>
      <w:spacing w:line="250" w:lineRule="atLeast"/>
      <w:jc w:val="both"/>
      <w:textAlignment w:val="center"/>
    </w:pPr>
    <w:rPr>
      <w:rFonts w:ascii="Myriad Pro" w:hAnsi="Myriad Pro" w:cs="Myriad Pro"/>
      <w:color w:val="000000"/>
      <w:sz w:val="21"/>
      <w:szCs w:val="21"/>
      <w:lang w:val="uk-UA"/>
    </w:rPr>
  </w:style>
  <w:style w:type="paragraph" w:styleId="-Ctrl0" w:customStyle="1">
    <w:name w:val="Статья_основной_текст (Статья - Ctrl)"/>
    <w:basedOn w:val="a"/>
    <w:uiPriority w:val="99"/>
    <w:qFormat/>
    <w:rsid w:val="00634EFF"/>
    <w:pPr>
      <w:spacing w:line="250" w:lineRule="atLeast"/>
      <w:ind w:firstLine="283"/>
      <w:jc w:val="both"/>
      <w:textAlignment w:val="center"/>
    </w:pPr>
    <w:rPr>
      <w:rFonts w:ascii="Myriad Pro" w:hAnsi="Myriad Pro" w:cs="Myriad Pro"/>
      <w:color w:val="000000"/>
      <w:sz w:val="21"/>
      <w:szCs w:val="21"/>
      <w:lang w:val="uk-UA"/>
    </w:rPr>
  </w:style>
  <w:style w:type="paragraph" w:styleId="-Ctrl1" w:customStyle="1">
    <w:name w:val="Статья_список_с_подсечками (Статья - Ctrl)"/>
    <w:basedOn w:val="-Ctrl0"/>
    <w:uiPriority w:val="99"/>
    <w:qFormat/>
    <w:rsid w:val="00634EFF"/>
    <w:pPr>
      <w:ind w:left="624" w:hanging="170"/>
    </w:pPr>
  </w:style>
  <w:style w:type="paragraph" w:styleId="-ShiftCtrlAlt" w:customStyle="1">
    <w:name w:val="Таблица_заголовок (Таблица - Shift+Ctrl+Alt)"/>
    <w:basedOn w:val="-Ctrl0"/>
    <w:uiPriority w:val="99"/>
    <w:qFormat/>
    <w:rsid w:val="00634EFF"/>
    <w:pPr>
      <w:spacing w:after="113"/>
      <w:ind w:firstLine="0"/>
      <w:jc w:val="center"/>
    </w:pPr>
    <w:rPr>
      <w:b/>
      <w:bCs/>
      <w:sz w:val="22"/>
      <w:szCs w:val="22"/>
    </w:rPr>
  </w:style>
  <w:style w:type="paragraph" w:styleId="-ShiftCtrlAlt0" w:customStyle="1">
    <w:name w:val="Таблица_шапка (Таблица - Shift+Ctrl+Alt)"/>
    <w:basedOn w:val="-ShiftCtrlAlt"/>
    <w:uiPriority w:val="99"/>
    <w:qFormat/>
    <w:rsid w:val="00634EFF"/>
    <w:pPr>
      <w:spacing w:line="180" w:lineRule="atLeast"/>
    </w:pPr>
    <w:rPr>
      <w:sz w:val="17"/>
      <w:szCs w:val="17"/>
    </w:rPr>
  </w:style>
  <w:style w:type="paragraph" w:styleId="-ShiftCtrlAlt1" w:customStyle="1">
    <w:name w:val="Таблица_основной_текст (Таблица - Shift+Ctrl+Alt)"/>
    <w:basedOn w:val="-Ctrl0"/>
    <w:uiPriority w:val="99"/>
    <w:qFormat/>
    <w:rsid w:val="00634EFF"/>
    <w:pPr>
      <w:spacing w:line="200" w:lineRule="atLeast"/>
      <w:ind w:firstLine="0"/>
      <w:jc w:val="left"/>
    </w:pPr>
    <w:rPr>
      <w:sz w:val="19"/>
      <w:szCs w:val="19"/>
    </w:rPr>
  </w:style>
  <w:style w:type="paragraph" w:styleId="-Ctrl2" w:customStyle="1">
    <w:name w:val="Статья_порада_основной_текст (Статья - Ctrl)"/>
    <w:basedOn w:val="a"/>
    <w:uiPriority w:val="99"/>
    <w:qFormat/>
    <w:rsid w:val="00634EFF"/>
    <w:pPr>
      <w:spacing w:line="214" w:lineRule="atLeast"/>
      <w:ind w:firstLine="283"/>
      <w:jc w:val="both"/>
      <w:textAlignment w:val="center"/>
    </w:pPr>
    <w:rPr>
      <w:rFonts w:ascii="Myriad Pro" w:hAnsi="Myriad Pro" w:cs="Myriad Pro"/>
      <w:color w:val="000000"/>
      <w:sz w:val="19"/>
      <w:szCs w:val="19"/>
      <w:lang w:val="uk-UA"/>
    </w:rPr>
  </w:style>
  <w:style w:type="paragraph" w:styleId="ac" w:customStyle="1">
    <w:name w:val="Верхній і нижній колонтитули"/>
    <w:basedOn w:val="a"/>
    <w:qFormat/>
    <w:rsid w:val="002A2097"/>
    <w:pPr>
      <w:suppressLineNumbers/>
      <w:tabs>
        <w:tab w:val="center" w:pos="4677"/>
        <w:tab w:val="right" w:pos="9355"/>
      </w:tabs>
    </w:pPr>
  </w:style>
  <w:style w:type="paragraph" w:styleId="ad">
    <w:name w:val="header"/>
    <w:basedOn w:val="ac"/>
    <w:link w:val="ae"/>
    <w:uiPriority w:val="99"/>
    <w:rsid w:val="002A2097"/>
  </w:style>
  <w:style w:type="table" w:styleId="af">
    <w:name w:val="Table Grid"/>
    <w:basedOn w:val="a1"/>
    <w:uiPriority w:val="59"/>
    <w:rsid w:val="00B95E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0">
    <w:name w:val="footer"/>
    <w:basedOn w:val="a"/>
    <w:link w:val="af1"/>
    <w:uiPriority w:val="99"/>
    <w:unhideWhenUsed/>
    <w:rsid w:val="009D3187"/>
    <w:pPr>
      <w:tabs>
        <w:tab w:val="center" w:pos="4819"/>
        <w:tab w:val="right" w:pos="9639"/>
      </w:tabs>
    </w:pPr>
  </w:style>
  <w:style w:type="character" w:styleId="af1" w:customStyle="1">
    <w:name w:val="Нижний колонтитул Знак"/>
    <w:basedOn w:val="a0"/>
    <w:link w:val="af0"/>
    <w:uiPriority w:val="99"/>
    <w:rsid w:val="009D3187"/>
  </w:style>
  <w:style w:type="character" w:styleId="ae" w:customStyle="1">
    <w:name w:val="Верхний колонтитул Знак"/>
    <w:basedOn w:val="a0"/>
    <w:link w:val="ad"/>
    <w:uiPriority w:val="99"/>
    <w:rsid w:val="00381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47CD45BF7EF04E9645DF4837C8D5D4" ma:contentTypeVersion="2" ma:contentTypeDescription="Создание документа." ma:contentTypeScope="" ma:versionID="a92f523a5023e11ebe01c079713e04d1">
  <xsd:schema xmlns:xsd="http://www.w3.org/2001/XMLSchema" xmlns:xs="http://www.w3.org/2001/XMLSchema" xmlns:p="http://schemas.microsoft.com/office/2006/metadata/properties" xmlns:ns2="086bf496-df47-4879-9db3-0bb86ce44d60" targetNamespace="http://schemas.microsoft.com/office/2006/metadata/properties" ma:root="true" ma:fieldsID="d03ba15ddb5b1ea33e6221a8e35b7f1c" ns2:_="">
    <xsd:import namespace="086bf496-df47-4879-9db3-0bb86ce44d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bf496-df47-4879-9db3-0bb86ce44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A2694-B990-418F-B130-E5D33FE8A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4E6BB-F400-4690-B9A3-2B16CCB9C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bf496-df47-4879-9db3-0bb86ce44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13FE2E-AEC9-4FA6-8B1C-75149D891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CEF3D-0986-4355-A500-839520CD5A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MCFR MCFR</lastModifiedBy>
  <revision>5</revision>
  <dcterms:created xsi:type="dcterms:W3CDTF">2022-01-26T17:25:00.0000000Z</dcterms:created>
  <dcterms:modified xsi:type="dcterms:W3CDTF">2023-05-18T12:10:06.3018897Z</dcterms:modified>
  <dc:language>uk-UA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347CD45BF7EF04E9645DF4837C8D5D4</vt:lpwstr>
  </property>
</Properties>
</file>